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4AD7" w14:textId="75D0AE34" w:rsidR="005E1322" w:rsidRPr="008C4255" w:rsidRDefault="003A7860" w:rsidP="0032007D">
      <w:pPr>
        <w:pStyle w:val="Heading1"/>
        <w:jc w:val="center"/>
      </w:pPr>
    </w:p>
    <w:p w14:paraId="61B7ED4F" w14:textId="60EF112B" w:rsidR="008C4255" w:rsidRPr="00333A0F" w:rsidRDefault="008C4255" w:rsidP="00333A0F">
      <w:pPr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333A0F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Data structure in Computer Science</w:t>
      </w:r>
    </w:p>
    <w:p w14:paraId="4E728379" w14:textId="6467F93E" w:rsidR="008C4255" w:rsidRPr="00333A0F" w:rsidRDefault="008C4255" w:rsidP="00333A0F">
      <w:pPr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333A0F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Group 14</w:t>
      </w:r>
    </w:p>
    <w:p w14:paraId="03D1AD60" w14:textId="1DF4EAEF" w:rsidR="008C4255" w:rsidRDefault="008C4255" w:rsidP="008C4255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57E588FF" w14:textId="038BBC66" w:rsidR="008C4255" w:rsidRPr="008C4255" w:rsidRDefault="008C4255" w:rsidP="008C4255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</w:rPr>
        <w:drawing>
          <wp:inline distT="0" distB="0" distL="0" distR="0" wp14:anchorId="22C74A68" wp14:editId="7B34BCE5">
            <wp:extent cx="5721927" cy="3408219"/>
            <wp:effectExtent l="0" t="0" r="0" b="1905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-structu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" b="918"/>
                    <a:stretch/>
                  </pic:blipFill>
                  <pic:spPr bwMode="auto">
                    <a:xfrm>
                      <a:off x="0" y="0"/>
                      <a:ext cx="5721927" cy="340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9CD73" w14:textId="0DFBB56F" w:rsidR="008C4255" w:rsidRDefault="008C4255" w:rsidP="008C4255"/>
    <w:p w14:paraId="0C6C1228" w14:textId="2901502A" w:rsidR="008C4255" w:rsidRDefault="008C4255" w:rsidP="008C4255"/>
    <w:p w14:paraId="326D279C" w14:textId="20956909" w:rsidR="008C4255" w:rsidRDefault="008C4255" w:rsidP="008C4255"/>
    <w:p w14:paraId="1EEB3E30" w14:textId="41BD6897" w:rsidR="008C4255" w:rsidRDefault="008C4255" w:rsidP="008C4255"/>
    <w:p w14:paraId="1A6248B1" w14:textId="478B6DFD" w:rsidR="008C4255" w:rsidRDefault="008C4255" w:rsidP="008C4255"/>
    <w:p w14:paraId="4B076BE2" w14:textId="76C2A94C" w:rsidR="008C4255" w:rsidRDefault="008C4255" w:rsidP="008C4255"/>
    <w:p w14:paraId="24E5AD8A" w14:textId="1A3F5463" w:rsidR="008C4255" w:rsidRDefault="008C4255" w:rsidP="008C4255"/>
    <w:p w14:paraId="0A9517DC" w14:textId="5547179E" w:rsidR="008C4255" w:rsidRPr="00333A0F" w:rsidRDefault="008C4255" w:rsidP="008C4255">
      <w:pPr>
        <w:rPr>
          <w:b/>
          <w:bCs/>
          <w:color w:val="4472C4" w:themeColor="accent1"/>
          <w:sz w:val="32"/>
          <w:szCs w:val="32"/>
          <w:u w:val="single"/>
        </w:rPr>
      </w:pPr>
      <w:r w:rsidRPr="00333A0F">
        <w:rPr>
          <w:b/>
          <w:bCs/>
          <w:color w:val="4472C4" w:themeColor="accent1"/>
          <w:sz w:val="32"/>
          <w:szCs w:val="32"/>
          <w:u w:val="single"/>
        </w:rPr>
        <w:t>Collaborators:</w:t>
      </w:r>
    </w:p>
    <w:p w14:paraId="2A12DB07" w14:textId="77777777" w:rsidR="008C4255" w:rsidRPr="008C4255" w:rsidRDefault="008C4255" w:rsidP="008C42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8C4255">
        <w:rPr>
          <w:sz w:val="32"/>
          <w:szCs w:val="32"/>
        </w:rPr>
        <w:t>Mohamed Al Bulushi       18267823</w:t>
      </w:r>
    </w:p>
    <w:p w14:paraId="556AA912" w14:textId="1FFC843F" w:rsidR="008C4255" w:rsidRPr="008C4255" w:rsidRDefault="008C4255" w:rsidP="008C42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ichael Hogan                 15172856</w:t>
      </w:r>
    </w:p>
    <w:p w14:paraId="356A1D02" w14:textId="6277143F" w:rsidR="008C4255" w:rsidRPr="008C4255" w:rsidRDefault="008C4255" w:rsidP="008C42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proofErr w:type="spellStart"/>
      <w:r>
        <w:rPr>
          <w:sz w:val="32"/>
          <w:szCs w:val="32"/>
        </w:rPr>
        <w:t>Fist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imushi</w:t>
      </w:r>
      <w:proofErr w:type="spellEnd"/>
      <w:r>
        <w:rPr>
          <w:sz w:val="32"/>
          <w:szCs w:val="32"/>
        </w:rPr>
        <w:t xml:space="preserve">              19258879</w:t>
      </w:r>
    </w:p>
    <w:p w14:paraId="42442D17" w14:textId="76E12D11" w:rsidR="00333A0F" w:rsidRPr="00333A0F" w:rsidRDefault="008C4255" w:rsidP="00333A0F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eamie</w:t>
      </w:r>
      <w:proofErr w:type="spellEnd"/>
      <w:r>
        <w:rPr>
          <w:sz w:val="32"/>
          <w:szCs w:val="32"/>
        </w:rPr>
        <w:t xml:space="preserve"> Hayes                   19264089</w:t>
      </w:r>
      <w:r w:rsidR="00333A0F" w:rsidRPr="00333A0F">
        <w:rPr>
          <w:sz w:val="32"/>
          <w:szCs w:val="32"/>
        </w:rPr>
        <w:br w:type="page"/>
      </w:r>
    </w:p>
    <w:sdt>
      <w:sdtPr>
        <w:id w:val="-1052538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C829A54" w14:textId="6D25DD27" w:rsidR="00333A0F" w:rsidRDefault="00333A0F">
          <w:pPr>
            <w:pStyle w:val="TOCHeading"/>
          </w:pPr>
          <w:r>
            <w:t>Contents</w:t>
          </w:r>
        </w:p>
        <w:p w14:paraId="6D56489A" w14:textId="2A93BF96" w:rsidR="00333A0F" w:rsidRDefault="0033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0783" w:history="1">
            <w:r w:rsidRPr="005054A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1C3B" w14:textId="3C9816DF" w:rsidR="00333A0F" w:rsidRDefault="00333A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260784" w:history="1">
            <w:r w:rsidRPr="005054A9">
              <w:rPr>
                <w:rStyle w:val="Hyperlink"/>
                <w:b/>
                <w:bCs/>
                <w:noProof/>
              </w:rPr>
              <w:t>1-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054A9">
              <w:rPr>
                <w:rStyle w:val="Hyperlink"/>
                <w:b/>
                <w:bCs/>
                <w:noProof/>
              </w:rPr>
              <w:t>Linear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D509" w14:textId="2F1F2251" w:rsidR="00333A0F" w:rsidRDefault="00333A0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260785" w:history="1">
            <w:r w:rsidRPr="005054A9">
              <w:rPr>
                <w:rStyle w:val="Hyperlink"/>
                <w:noProof/>
              </w:rPr>
              <w:t>1.1)</w:t>
            </w:r>
            <w:r>
              <w:rPr>
                <w:noProof/>
              </w:rPr>
              <w:t xml:space="preserve"> </w:t>
            </w:r>
            <w:r w:rsidRPr="005054A9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6653" w14:textId="34EE93CA" w:rsidR="00333A0F" w:rsidRDefault="00333A0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260786" w:history="1">
            <w:r w:rsidRPr="005054A9">
              <w:rPr>
                <w:rStyle w:val="Hyperlink"/>
                <w:noProof/>
              </w:rPr>
              <w:t>1.2)</w:t>
            </w:r>
            <w:r>
              <w:rPr>
                <w:rStyle w:val="Hyperlink"/>
                <w:noProof/>
              </w:rPr>
              <w:t xml:space="preserve"> </w:t>
            </w:r>
            <w:r w:rsidRPr="005054A9">
              <w:rPr>
                <w:rStyle w:val="Hyperlink"/>
                <w:noProof/>
              </w:rPr>
              <w:t>Link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76DD" w14:textId="3FA88E04" w:rsidR="00333A0F" w:rsidRDefault="00333A0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260787" w:history="1">
            <w:r w:rsidRPr="005054A9">
              <w:rPr>
                <w:rStyle w:val="Hyperlink"/>
                <w:noProof/>
              </w:rPr>
              <w:t>1.3)</w:t>
            </w:r>
            <w:r>
              <w:rPr>
                <w:rStyle w:val="Hyperlink"/>
                <w:noProof/>
              </w:rPr>
              <w:t xml:space="preserve"> </w:t>
            </w:r>
            <w:r w:rsidRPr="005054A9">
              <w:rPr>
                <w:rStyle w:val="Hyperlink"/>
                <w:noProof/>
              </w:rPr>
              <w:t>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C7BC" w14:textId="1F9E96A4" w:rsidR="00333A0F" w:rsidRDefault="00333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260788" w:history="1">
            <w:r w:rsidRPr="005054A9">
              <w:rPr>
                <w:rStyle w:val="Hyperlink"/>
                <w:noProof/>
              </w:rPr>
              <w:t>1.4) 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7422" w14:textId="664A413D" w:rsidR="00333A0F" w:rsidRDefault="00333A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260789" w:history="1">
            <w:r w:rsidRPr="005054A9">
              <w:rPr>
                <w:rStyle w:val="Hyperlink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054A9">
              <w:rPr>
                <w:rStyle w:val="Hyperlink"/>
                <w:b/>
                <w:bCs/>
                <w:noProof/>
              </w:rPr>
              <w:t>Non-Linear Data Stru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E125" w14:textId="3C2733ED" w:rsidR="00333A0F" w:rsidRDefault="00333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260790" w:history="1">
            <w:r w:rsidRPr="005054A9">
              <w:rPr>
                <w:rStyle w:val="Hyperlink"/>
                <w:noProof/>
              </w:rPr>
              <w:t>2.1)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0309" w14:textId="1AD85877" w:rsidR="00333A0F" w:rsidRDefault="00333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260791" w:history="1">
            <w:r w:rsidRPr="005054A9">
              <w:rPr>
                <w:rStyle w:val="Hyperlink"/>
                <w:noProof/>
              </w:rPr>
              <w:t>2.2)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4BC2" w14:textId="5FDE0A1C" w:rsidR="00333A0F" w:rsidRDefault="00333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260792" w:history="1">
            <w:r w:rsidRPr="005054A9">
              <w:rPr>
                <w:rStyle w:val="Hyperlink"/>
                <w:noProof/>
              </w:rPr>
              <w:t>2.3)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2300" w14:textId="44CD1069" w:rsidR="00333A0F" w:rsidRDefault="00333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260793" w:history="1">
            <w:r w:rsidRPr="005054A9">
              <w:rPr>
                <w:rStyle w:val="Hyperlink"/>
                <w:noProof/>
              </w:rPr>
              <w:t>2.4)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8275" w14:textId="4DCA3202" w:rsidR="00333A0F" w:rsidRDefault="0033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260794" w:history="1">
            <w:r w:rsidRPr="005054A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729C" w14:textId="5AD41328" w:rsidR="00333A0F" w:rsidRDefault="00333A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260795" w:history="1">
            <w:r w:rsidRPr="005054A9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7397" w14:textId="003ADDA9" w:rsidR="00333A0F" w:rsidRDefault="00333A0F">
          <w:r>
            <w:rPr>
              <w:b/>
              <w:bCs/>
              <w:noProof/>
            </w:rPr>
            <w:fldChar w:fldCharType="end"/>
          </w:r>
        </w:p>
      </w:sdtContent>
    </w:sdt>
    <w:p w14:paraId="19137F43" w14:textId="5432F43C" w:rsidR="00333A0F" w:rsidRDefault="00333A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1D08C6C" w14:textId="698216D7" w:rsidR="00333A0F" w:rsidRPr="00333A0F" w:rsidRDefault="00333A0F" w:rsidP="00333A0F">
      <w:pPr>
        <w:pStyle w:val="Heading1"/>
        <w:jc w:val="center"/>
        <w:rPr>
          <w:b/>
          <w:bCs/>
          <w:u w:val="single"/>
        </w:rPr>
      </w:pPr>
      <w:bookmarkStart w:id="0" w:name="_Toc39260783"/>
      <w:r w:rsidRPr="00333A0F">
        <w:rPr>
          <w:b/>
          <w:bCs/>
          <w:u w:val="single"/>
        </w:rPr>
        <w:lastRenderedPageBreak/>
        <w:t>Introduction</w:t>
      </w:r>
      <w:bookmarkEnd w:id="0"/>
    </w:p>
    <w:p w14:paraId="3EB3273F" w14:textId="79F5805D" w:rsidR="00333A0F" w:rsidRDefault="00333A0F" w:rsidP="00333A0F"/>
    <w:p w14:paraId="5A4A5FE0" w14:textId="724D0A62" w:rsidR="00333A0F" w:rsidRDefault="00333A0F" w:rsidP="00333A0F"/>
    <w:p w14:paraId="10945507" w14:textId="258EB819" w:rsidR="00333A0F" w:rsidRDefault="00333A0F" w:rsidP="00333A0F"/>
    <w:p w14:paraId="6F3966A7" w14:textId="08241121" w:rsidR="00333A0F" w:rsidRDefault="00333A0F" w:rsidP="00333A0F"/>
    <w:p w14:paraId="6AB1C739" w14:textId="4134C44D" w:rsidR="00333A0F" w:rsidRDefault="00333A0F" w:rsidP="00333A0F"/>
    <w:p w14:paraId="205B9BB6" w14:textId="75715182" w:rsidR="00333A0F" w:rsidRDefault="00333A0F" w:rsidP="00333A0F"/>
    <w:p w14:paraId="1750D181" w14:textId="1281FD49" w:rsidR="00333A0F" w:rsidRDefault="00333A0F" w:rsidP="00333A0F"/>
    <w:p w14:paraId="1FDE8E92" w14:textId="38104198" w:rsidR="00333A0F" w:rsidRDefault="00333A0F" w:rsidP="00333A0F"/>
    <w:p w14:paraId="62B133CA" w14:textId="431CC8D7" w:rsidR="00333A0F" w:rsidRDefault="00333A0F" w:rsidP="00333A0F"/>
    <w:p w14:paraId="4251AEA1" w14:textId="52A53E1D" w:rsidR="00333A0F" w:rsidRDefault="00333A0F" w:rsidP="00333A0F"/>
    <w:p w14:paraId="284CC065" w14:textId="237D9EB6" w:rsidR="00333A0F" w:rsidRDefault="00333A0F" w:rsidP="00333A0F"/>
    <w:p w14:paraId="253E728D" w14:textId="67BD5B2B" w:rsidR="00333A0F" w:rsidRDefault="00333A0F" w:rsidP="00333A0F"/>
    <w:p w14:paraId="665F798E" w14:textId="77C71CDE" w:rsidR="00333A0F" w:rsidRDefault="00333A0F" w:rsidP="00333A0F"/>
    <w:p w14:paraId="2CAB5A26" w14:textId="44AE340E" w:rsidR="00333A0F" w:rsidRDefault="00333A0F" w:rsidP="00333A0F"/>
    <w:p w14:paraId="6A0FC52A" w14:textId="7A0BD26B" w:rsidR="00333A0F" w:rsidRDefault="00333A0F" w:rsidP="00333A0F"/>
    <w:p w14:paraId="32943DDF" w14:textId="7C16562C" w:rsidR="00333A0F" w:rsidRDefault="00333A0F" w:rsidP="00333A0F"/>
    <w:p w14:paraId="7FF4BEBB" w14:textId="6B4609BC" w:rsidR="00333A0F" w:rsidRDefault="00333A0F" w:rsidP="00333A0F"/>
    <w:p w14:paraId="78F07099" w14:textId="3B1C8ECD" w:rsidR="00333A0F" w:rsidRDefault="00333A0F" w:rsidP="00333A0F"/>
    <w:p w14:paraId="519F13A1" w14:textId="5EC0FA6D" w:rsidR="00333A0F" w:rsidRDefault="00333A0F" w:rsidP="00333A0F"/>
    <w:p w14:paraId="2C5419DD" w14:textId="31710D33" w:rsidR="00333A0F" w:rsidRDefault="00333A0F" w:rsidP="00333A0F"/>
    <w:p w14:paraId="5914362B" w14:textId="776EE4E3" w:rsidR="00333A0F" w:rsidRDefault="00333A0F" w:rsidP="00333A0F"/>
    <w:p w14:paraId="744FCD6D" w14:textId="3488BD45" w:rsidR="00333A0F" w:rsidRDefault="00333A0F" w:rsidP="00333A0F"/>
    <w:p w14:paraId="7CD1BE7A" w14:textId="15855A4A" w:rsidR="00333A0F" w:rsidRDefault="00333A0F" w:rsidP="00333A0F"/>
    <w:p w14:paraId="37E5880C" w14:textId="7BA112EA" w:rsidR="00333A0F" w:rsidRDefault="00333A0F" w:rsidP="00333A0F"/>
    <w:p w14:paraId="6D5FA40D" w14:textId="0925691B" w:rsidR="00333A0F" w:rsidRDefault="00333A0F" w:rsidP="00333A0F"/>
    <w:p w14:paraId="7B3DF750" w14:textId="1345B558" w:rsidR="00333A0F" w:rsidRDefault="00333A0F" w:rsidP="00333A0F"/>
    <w:p w14:paraId="744ABF6A" w14:textId="729E4C87" w:rsidR="00333A0F" w:rsidRDefault="00333A0F" w:rsidP="00333A0F"/>
    <w:p w14:paraId="3DEABD2C" w14:textId="71680AA3" w:rsidR="00333A0F" w:rsidRDefault="00333A0F" w:rsidP="00333A0F"/>
    <w:p w14:paraId="3F6CFE42" w14:textId="53630B4F" w:rsidR="00333A0F" w:rsidRDefault="00333A0F" w:rsidP="00333A0F"/>
    <w:p w14:paraId="19B5ADAB" w14:textId="69D43609" w:rsidR="00333A0F" w:rsidRDefault="00333A0F" w:rsidP="00333A0F"/>
    <w:p w14:paraId="0D29EAF6" w14:textId="096F3E98" w:rsidR="00333A0F" w:rsidRPr="00333A0F" w:rsidRDefault="00333A0F" w:rsidP="00333A0F">
      <w:pPr>
        <w:pStyle w:val="Heading1"/>
        <w:numPr>
          <w:ilvl w:val="0"/>
          <w:numId w:val="2"/>
        </w:numPr>
        <w:rPr>
          <w:b/>
          <w:bCs/>
          <w:u w:val="single"/>
        </w:rPr>
      </w:pPr>
      <w:bookmarkStart w:id="1" w:name="_Toc39260784"/>
      <w:r w:rsidRPr="00333A0F">
        <w:rPr>
          <w:b/>
          <w:bCs/>
          <w:u w:val="single"/>
        </w:rPr>
        <w:lastRenderedPageBreak/>
        <w:t>Linear Data Structures</w:t>
      </w:r>
      <w:bookmarkEnd w:id="1"/>
    </w:p>
    <w:p w14:paraId="70492B82" w14:textId="42170E5E" w:rsidR="00333A0F" w:rsidRDefault="00333A0F" w:rsidP="00333A0F"/>
    <w:p w14:paraId="1CBC680F" w14:textId="0815E327" w:rsidR="00333A0F" w:rsidRDefault="00333A0F" w:rsidP="00333A0F">
      <w:pPr>
        <w:pStyle w:val="Heading2"/>
        <w:numPr>
          <w:ilvl w:val="1"/>
          <w:numId w:val="6"/>
        </w:numPr>
      </w:pPr>
      <w:bookmarkStart w:id="2" w:name="_Toc39260785"/>
      <w:r>
        <w:t>Arrays</w:t>
      </w:r>
      <w:bookmarkEnd w:id="2"/>
    </w:p>
    <w:p w14:paraId="575C397A" w14:textId="4A5E12FE" w:rsidR="00333A0F" w:rsidRDefault="00333A0F" w:rsidP="00333A0F">
      <w:bookmarkStart w:id="3" w:name="_GoBack"/>
      <w:bookmarkEnd w:id="3"/>
    </w:p>
    <w:p w14:paraId="160B741E" w14:textId="50724E35" w:rsidR="00333A0F" w:rsidRDefault="00333A0F" w:rsidP="00333A0F"/>
    <w:p w14:paraId="4C2F20A5" w14:textId="4704282B" w:rsidR="00333A0F" w:rsidRDefault="00333A0F" w:rsidP="00333A0F"/>
    <w:p w14:paraId="0585C561" w14:textId="77F1BFD9" w:rsidR="00333A0F" w:rsidRDefault="00333A0F" w:rsidP="00333A0F"/>
    <w:p w14:paraId="1059EF15" w14:textId="6535A6DC" w:rsidR="00333A0F" w:rsidRDefault="00333A0F" w:rsidP="00333A0F"/>
    <w:p w14:paraId="564F2288" w14:textId="34ECA8BA" w:rsidR="00333A0F" w:rsidRDefault="00333A0F" w:rsidP="00333A0F"/>
    <w:p w14:paraId="7611C1EE" w14:textId="2249C9EA" w:rsidR="00333A0F" w:rsidRDefault="00333A0F" w:rsidP="00333A0F"/>
    <w:p w14:paraId="03D3D2A1" w14:textId="70441BF0" w:rsidR="00333A0F" w:rsidRDefault="00333A0F" w:rsidP="00333A0F"/>
    <w:p w14:paraId="7FF0C1E4" w14:textId="524B43D5" w:rsidR="00333A0F" w:rsidRDefault="00333A0F" w:rsidP="00333A0F"/>
    <w:p w14:paraId="2C7633E6" w14:textId="4DB1B926" w:rsidR="00333A0F" w:rsidRDefault="00333A0F" w:rsidP="00333A0F"/>
    <w:p w14:paraId="3618C24B" w14:textId="6EE288C4" w:rsidR="00333A0F" w:rsidRDefault="00333A0F" w:rsidP="00333A0F"/>
    <w:p w14:paraId="03A5B906" w14:textId="07B7CB5D" w:rsidR="00333A0F" w:rsidRDefault="00333A0F" w:rsidP="00333A0F"/>
    <w:p w14:paraId="31015A65" w14:textId="1BF5A398" w:rsidR="00333A0F" w:rsidRDefault="00333A0F" w:rsidP="00333A0F"/>
    <w:p w14:paraId="3991BBF6" w14:textId="26E4999F" w:rsidR="00333A0F" w:rsidRDefault="00333A0F" w:rsidP="00333A0F"/>
    <w:p w14:paraId="2AE626A7" w14:textId="5A65AFDB" w:rsidR="00333A0F" w:rsidRDefault="00333A0F" w:rsidP="00333A0F"/>
    <w:p w14:paraId="0A184093" w14:textId="5F71FCF9" w:rsidR="00333A0F" w:rsidRDefault="00333A0F" w:rsidP="00333A0F"/>
    <w:p w14:paraId="3302D7CA" w14:textId="0F1D397A" w:rsidR="00333A0F" w:rsidRDefault="00333A0F" w:rsidP="00333A0F"/>
    <w:p w14:paraId="6F32AFAB" w14:textId="068A35BA" w:rsidR="00333A0F" w:rsidRDefault="00333A0F" w:rsidP="00333A0F"/>
    <w:p w14:paraId="7F3BC4C2" w14:textId="32F83C6A" w:rsidR="00333A0F" w:rsidRDefault="00333A0F" w:rsidP="00333A0F"/>
    <w:p w14:paraId="783284BF" w14:textId="451B9636" w:rsidR="00333A0F" w:rsidRDefault="00333A0F" w:rsidP="00333A0F"/>
    <w:p w14:paraId="4E5E7526" w14:textId="18C1235A" w:rsidR="00333A0F" w:rsidRDefault="00333A0F" w:rsidP="00333A0F"/>
    <w:p w14:paraId="4475E06D" w14:textId="792FA04B" w:rsidR="00333A0F" w:rsidRDefault="00333A0F" w:rsidP="00333A0F"/>
    <w:p w14:paraId="33255043" w14:textId="3984ED49" w:rsidR="00333A0F" w:rsidRDefault="00333A0F" w:rsidP="00333A0F"/>
    <w:p w14:paraId="3B8FE648" w14:textId="1A822D0D" w:rsidR="00333A0F" w:rsidRDefault="00333A0F" w:rsidP="00333A0F"/>
    <w:p w14:paraId="0F071DD9" w14:textId="1F10C44F" w:rsidR="00333A0F" w:rsidRDefault="00333A0F" w:rsidP="00333A0F"/>
    <w:p w14:paraId="6147C032" w14:textId="18A53288" w:rsidR="00333A0F" w:rsidRDefault="00333A0F" w:rsidP="00333A0F"/>
    <w:p w14:paraId="14904242" w14:textId="7D4A8FF3" w:rsidR="00333A0F" w:rsidRDefault="00333A0F" w:rsidP="00333A0F"/>
    <w:p w14:paraId="2C1C8BAE" w14:textId="77777777" w:rsidR="00333A0F" w:rsidRPr="00333A0F" w:rsidRDefault="00333A0F" w:rsidP="00333A0F"/>
    <w:p w14:paraId="2F231E49" w14:textId="680A6732" w:rsidR="00333A0F" w:rsidRDefault="00333A0F" w:rsidP="00333A0F">
      <w:pPr>
        <w:pStyle w:val="Heading2"/>
        <w:numPr>
          <w:ilvl w:val="1"/>
          <w:numId w:val="6"/>
        </w:numPr>
      </w:pPr>
      <w:bookmarkStart w:id="4" w:name="_Toc39260786"/>
      <w:r>
        <w:lastRenderedPageBreak/>
        <w:t>Linked Lists</w:t>
      </w:r>
      <w:bookmarkEnd w:id="4"/>
    </w:p>
    <w:p w14:paraId="26A02078" w14:textId="2709DF01" w:rsidR="00333A0F" w:rsidRDefault="00333A0F" w:rsidP="00333A0F"/>
    <w:p w14:paraId="40BD0347" w14:textId="2E33936F" w:rsidR="00333A0F" w:rsidRDefault="00333A0F" w:rsidP="00333A0F"/>
    <w:p w14:paraId="0BABDE99" w14:textId="5B873BD1" w:rsidR="00333A0F" w:rsidRDefault="00333A0F" w:rsidP="00333A0F"/>
    <w:p w14:paraId="6E0EAF84" w14:textId="44705F0D" w:rsidR="00333A0F" w:rsidRDefault="00333A0F" w:rsidP="00333A0F"/>
    <w:p w14:paraId="25FB588E" w14:textId="36810977" w:rsidR="00333A0F" w:rsidRDefault="00333A0F" w:rsidP="00333A0F"/>
    <w:p w14:paraId="0F54F7D2" w14:textId="49B3E1BF" w:rsidR="00333A0F" w:rsidRDefault="00333A0F" w:rsidP="00333A0F"/>
    <w:p w14:paraId="14E8278B" w14:textId="2941BA17" w:rsidR="00333A0F" w:rsidRDefault="00333A0F" w:rsidP="00333A0F"/>
    <w:p w14:paraId="598CDFD7" w14:textId="0C7432FF" w:rsidR="00333A0F" w:rsidRDefault="00333A0F" w:rsidP="00333A0F"/>
    <w:p w14:paraId="60D505B9" w14:textId="67498709" w:rsidR="00333A0F" w:rsidRDefault="00333A0F" w:rsidP="00333A0F"/>
    <w:p w14:paraId="0ACE55A4" w14:textId="28B8213D" w:rsidR="00333A0F" w:rsidRDefault="00333A0F" w:rsidP="00333A0F"/>
    <w:p w14:paraId="3ADFDE87" w14:textId="3968B1D1" w:rsidR="00333A0F" w:rsidRDefault="00333A0F" w:rsidP="00333A0F"/>
    <w:p w14:paraId="007A716D" w14:textId="745E158C" w:rsidR="00333A0F" w:rsidRDefault="00333A0F" w:rsidP="00333A0F"/>
    <w:p w14:paraId="586D897B" w14:textId="7D400F2B" w:rsidR="00333A0F" w:rsidRDefault="00333A0F" w:rsidP="00333A0F"/>
    <w:p w14:paraId="1D92DC82" w14:textId="262232AE" w:rsidR="00333A0F" w:rsidRDefault="00333A0F" w:rsidP="00333A0F"/>
    <w:p w14:paraId="08FF13AF" w14:textId="3CA2C537" w:rsidR="00333A0F" w:rsidRDefault="00333A0F" w:rsidP="00333A0F"/>
    <w:p w14:paraId="4B74A200" w14:textId="5477BDBB" w:rsidR="00333A0F" w:rsidRDefault="00333A0F" w:rsidP="00333A0F"/>
    <w:p w14:paraId="10B67FB6" w14:textId="444E1540" w:rsidR="00333A0F" w:rsidRDefault="00333A0F" w:rsidP="00333A0F"/>
    <w:p w14:paraId="02921192" w14:textId="38B8AEEF" w:rsidR="00333A0F" w:rsidRDefault="00333A0F" w:rsidP="00333A0F"/>
    <w:p w14:paraId="201BD6B4" w14:textId="670873A2" w:rsidR="00333A0F" w:rsidRDefault="00333A0F" w:rsidP="00333A0F"/>
    <w:p w14:paraId="4A48E930" w14:textId="6A26C062" w:rsidR="00333A0F" w:rsidRDefault="00333A0F" w:rsidP="00333A0F"/>
    <w:p w14:paraId="6BAF69A8" w14:textId="43754E1D" w:rsidR="00333A0F" w:rsidRDefault="00333A0F" w:rsidP="00333A0F"/>
    <w:p w14:paraId="06428096" w14:textId="404BA9FF" w:rsidR="00333A0F" w:rsidRDefault="00333A0F" w:rsidP="00333A0F"/>
    <w:p w14:paraId="31C57B9F" w14:textId="00245064" w:rsidR="00333A0F" w:rsidRDefault="00333A0F" w:rsidP="00333A0F"/>
    <w:p w14:paraId="0C2CC6B3" w14:textId="2CCF879D" w:rsidR="00333A0F" w:rsidRDefault="00333A0F" w:rsidP="00333A0F"/>
    <w:p w14:paraId="309257EF" w14:textId="79444878" w:rsidR="00333A0F" w:rsidRDefault="00333A0F" w:rsidP="00333A0F"/>
    <w:p w14:paraId="4B9D2794" w14:textId="67044449" w:rsidR="00333A0F" w:rsidRDefault="00333A0F" w:rsidP="00333A0F"/>
    <w:p w14:paraId="29BC9776" w14:textId="430B55C5" w:rsidR="00333A0F" w:rsidRDefault="00333A0F" w:rsidP="00333A0F"/>
    <w:p w14:paraId="24E6407B" w14:textId="30448753" w:rsidR="00333A0F" w:rsidRDefault="00333A0F" w:rsidP="00333A0F"/>
    <w:p w14:paraId="5008506C" w14:textId="6A020DD5" w:rsidR="00333A0F" w:rsidRDefault="00333A0F" w:rsidP="00333A0F"/>
    <w:p w14:paraId="66B423D6" w14:textId="77777777" w:rsidR="00333A0F" w:rsidRPr="00333A0F" w:rsidRDefault="00333A0F" w:rsidP="00333A0F"/>
    <w:p w14:paraId="356CA880" w14:textId="72DA58D4" w:rsidR="00333A0F" w:rsidRDefault="00333A0F" w:rsidP="00333A0F">
      <w:pPr>
        <w:pStyle w:val="Heading2"/>
        <w:numPr>
          <w:ilvl w:val="1"/>
          <w:numId w:val="6"/>
        </w:numPr>
      </w:pPr>
      <w:bookmarkStart w:id="5" w:name="_Toc39260787"/>
      <w:r>
        <w:lastRenderedPageBreak/>
        <w:t>Stacks</w:t>
      </w:r>
      <w:bookmarkEnd w:id="5"/>
    </w:p>
    <w:p w14:paraId="6857295A" w14:textId="1D3EC8AE" w:rsidR="00333A0F" w:rsidRDefault="00333A0F" w:rsidP="00333A0F"/>
    <w:p w14:paraId="0CA58C5D" w14:textId="46067465" w:rsidR="00333A0F" w:rsidRDefault="00333A0F" w:rsidP="00333A0F"/>
    <w:p w14:paraId="00AC31C5" w14:textId="68FDF555" w:rsidR="00333A0F" w:rsidRDefault="00333A0F" w:rsidP="00333A0F"/>
    <w:p w14:paraId="71B9A282" w14:textId="799C385A" w:rsidR="00333A0F" w:rsidRDefault="00333A0F" w:rsidP="00333A0F"/>
    <w:p w14:paraId="792AE0E2" w14:textId="7D02389B" w:rsidR="00333A0F" w:rsidRDefault="00333A0F" w:rsidP="00333A0F"/>
    <w:p w14:paraId="594291E9" w14:textId="69E47E5E" w:rsidR="00333A0F" w:rsidRDefault="00333A0F" w:rsidP="00333A0F"/>
    <w:p w14:paraId="7DD0DD79" w14:textId="50CD586D" w:rsidR="00333A0F" w:rsidRDefault="00333A0F" w:rsidP="00333A0F"/>
    <w:p w14:paraId="70C635F8" w14:textId="7F116C44" w:rsidR="00333A0F" w:rsidRDefault="00333A0F" w:rsidP="00333A0F"/>
    <w:p w14:paraId="5A737299" w14:textId="1A004834" w:rsidR="00333A0F" w:rsidRDefault="00333A0F" w:rsidP="00333A0F"/>
    <w:p w14:paraId="17DEA698" w14:textId="53A9D56E" w:rsidR="00333A0F" w:rsidRDefault="00333A0F" w:rsidP="00333A0F"/>
    <w:p w14:paraId="356DD05A" w14:textId="50DEDC0B" w:rsidR="00333A0F" w:rsidRDefault="00333A0F" w:rsidP="00333A0F"/>
    <w:p w14:paraId="10AC798D" w14:textId="43BFCABF" w:rsidR="00333A0F" w:rsidRDefault="00333A0F" w:rsidP="00333A0F"/>
    <w:p w14:paraId="2FD1E7E4" w14:textId="22B9DBE3" w:rsidR="00333A0F" w:rsidRDefault="00333A0F" w:rsidP="00333A0F"/>
    <w:p w14:paraId="4F3566EF" w14:textId="4EBAC600" w:rsidR="00333A0F" w:rsidRDefault="00333A0F" w:rsidP="00333A0F"/>
    <w:p w14:paraId="6E4ACC68" w14:textId="4690ACE3" w:rsidR="00333A0F" w:rsidRDefault="00333A0F" w:rsidP="00333A0F"/>
    <w:p w14:paraId="37456B17" w14:textId="7D2A1709" w:rsidR="00333A0F" w:rsidRDefault="00333A0F" w:rsidP="00333A0F"/>
    <w:p w14:paraId="52C2B1A0" w14:textId="12251C9F" w:rsidR="00333A0F" w:rsidRDefault="00333A0F" w:rsidP="00333A0F"/>
    <w:p w14:paraId="34C7BCE7" w14:textId="6DA6CC26" w:rsidR="00333A0F" w:rsidRDefault="00333A0F" w:rsidP="00333A0F"/>
    <w:p w14:paraId="32F2ACAA" w14:textId="22D6CE1A" w:rsidR="00333A0F" w:rsidRDefault="00333A0F" w:rsidP="00333A0F"/>
    <w:p w14:paraId="25AD74D8" w14:textId="0A683B31" w:rsidR="00333A0F" w:rsidRDefault="00333A0F" w:rsidP="00333A0F"/>
    <w:p w14:paraId="5BB38D88" w14:textId="1249863B" w:rsidR="00333A0F" w:rsidRDefault="00333A0F" w:rsidP="00333A0F"/>
    <w:p w14:paraId="29AF4786" w14:textId="44579B19" w:rsidR="00333A0F" w:rsidRDefault="00333A0F" w:rsidP="00333A0F"/>
    <w:p w14:paraId="6FE5E97E" w14:textId="623B77B0" w:rsidR="00333A0F" w:rsidRDefault="00333A0F" w:rsidP="00333A0F"/>
    <w:p w14:paraId="1E6B90F4" w14:textId="1FA49757" w:rsidR="00333A0F" w:rsidRDefault="00333A0F" w:rsidP="00333A0F"/>
    <w:p w14:paraId="084EAF03" w14:textId="4D9CC7BA" w:rsidR="00333A0F" w:rsidRDefault="00333A0F" w:rsidP="00333A0F"/>
    <w:p w14:paraId="12A708E8" w14:textId="2D0D7A0F" w:rsidR="00333A0F" w:rsidRDefault="00333A0F" w:rsidP="00333A0F"/>
    <w:p w14:paraId="791059C0" w14:textId="035025D2" w:rsidR="00333A0F" w:rsidRDefault="00333A0F" w:rsidP="00333A0F"/>
    <w:p w14:paraId="34C7A190" w14:textId="698DD499" w:rsidR="00333A0F" w:rsidRDefault="00333A0F" w:rsidP="00333A0F"/>
    <w:p w14:paraId="475DB526" w14:textId="77777777" w:rsidR="00333A0F" w:rsidRPr="00333A0F" w:rsidRDefault="00333A0F" w:rsidP="00333A0F"/>
    <w:p w14:paraId="731F62F3" w14:textId="2BE4FAB0" w:rsidR="00333A0F" w:rsidRDefault="00333A0F" w:rsidP="00333A0F">
      <w:pPr>
        <w:pStyle w:val="Heading2"/>
      </w:pPr>
      <w:r>
        <w:lastRenderedPageBreak/>
        <w:t xml:space="preserve"> </w:t>
      </w:r>
      <w:bookmarkStart w:id="6" w:name="_Toc39260788"/>
      <w:r>
        <w:t>1.4) Queues</w:t>
      </w:r>
      <w:bookmarkEnd w:id="6"/>
    </w:p>
    <w:p w14:paraId="2DBB1CF3" w14:textId="30E072D0" w:rsidR="00333A0F" w:rsidRDefault="00333A0F" w:rsidP="00333A0F">
      <w:pPr>
        <w:pStyle w:val="Heading1"/>
        <w:rPr>
          <w:b/>
          <w:bCs/>
          <w:u w:val="single"/>
        </w:rPr>
      </w:pPr>
    </w:p>
    <w:p w14:paraId="2DA15D58" w14:textId="2286D342" w:rsidR="00333A0F" w:rsidRDefault="00333A0F" w:rsidP="00333A0F"/>
    <w:p w14:paraId="29636019" w14:textId="646A5FBE" w:rsidR="00333A0F" w:rsidRDefault="00333A0F" w:rsidP="00333A0F"/>
    <w:p w14:paraId="5FE7F2DC" w14:textId="605CBEE8" w:rsidR="00333A0F" w:rsidRDefault="00333A0F" w:rsidP="00333A0F"/>
    <w:p w14:paraId="6114B414" w14:textId="724D4F62" w:rsidR="00333A0F" w:rsidRDefault="00333A0F" w:rsidP="00333A0F"/>
    <w:p w14:paraId="1AEB66ED" w14:textId="53D8638B" w:rsidR="00333A0F" w:rsidRDefault="00333A0F" w:rsidP="00333A0F"/>
    <w:p w14:paraId="2F6FB658" w14:textId="6BB3288E" w:rsidR="00333A0F" w:rsidRDefault="00333A0F" w:rsidP="00333A0F"/>
    <w:p w14:paraId="5327C094" w14:textId="3713C44F" w:rsidR="00333A0F" w:rsidRDefault="00333A0F" w:rsidP="00333A0F"/>
    <w:p w14:paraId="0C5EDCAD" w14:textId="2E448163" w:rsidR="00333A0F" w:rsidRDefault="00333A0F" w:rsidP="00333A0F"/>
    <w:p w14:paraId="152470B5" w14:textId="32049D02" w:rsidR="00333A0F" w:rsidRDefault="00333A0F" w:rsidP="00333A0F"/>
    <w:p w14:paraId="7608139D" w14:textId="2EE56F96" w:rsidR="00333A0F" w:rsidRDefault="00333A0F" w:rsidP="00333A0F"/>
    <w:p w14:paraId="32F6A995" w14:textId="3BD475AC" w:rsidR="00333A0F" w:rsidRDefault="00333A0F" w:rsidP="00333A0F"/>
    <w:p w14:paraId="60B31855" w14:textId="51B94E58" w:rsidR="00333A0F" w:rsidRDefault="00333A0F" w:rsidP="00333A0F"/>
    <w:p w14:paraId="4CFF5B29" w14:textId="7B5921E3" w:rsidR="00333A0F" w:rsidRDefault="00333A0F" w:rsidP="00333A0F"/>
    <w:p w14:paraId="2575F42F" w14:textId="39256626" w:rsidR="00333A0F" w:rsidRDefault="00333A0F" w:rsidP="00333A0F"/>
    <w:p w14:paraId="6ACC86AF" w14:textId="4357E155" w:rsidR="00333A0F" w:rsidRDefault="00333A0F" w:rsidP="00333A0F"/>
    <w:p w14:paraId="1D6C5A2A" w14:textId="60CBC064" w:rsidR="00333A0F" w:rsidRDefault="00333A0F" w:rsidP="00333A0F"/>
    <w:p w14:paraId="03A0B2F2" w14:textId="46FD8FA2" w:rsidR="00333A0F" w:rsidRDefault="00333A0F" w:rsidP="00333A0F"/>
    <w:p w14:paraId="087C09A7" w14:textId="198B104E" w:rsidR="00333A0F" w:rsidRDefault="00333A0F" w:rsidP="00333A0F"/>
    <w:p w14:paraId="06FD4280" w14:textId="3CECEAE3" w:rsidR="00333A0F" w:rsidRDefault="00333A0F" w:rsidP="00333A0F"/>
    <w:p w14:paraId="67FBDDC1" w14:textId="44772668" w:rsidR="00333A0F" w:rsidRDefault="00333A0F" w:rsidP="00333A0F"/>
    <w:p w14:paraId="2A092FD6" w14:textId="3D7CE63B" w:rsidR="00333A0F" w:rsidRDefault="00333A0F" w:rsidP="00333A0F"/>
    <w:p w14:paraId="7B9935D4" w14:textId="3FB30266" w:rsidR="00333A0F" w:rsidRDefault="00333A0F" w:rsidP="00333A0F"/>
    <w:p w14:paraId="516FCA9C" w14:textId="48BCAE6B" w:rsidR="00333A0F" w:rsidRDefault="00333A0F" w:rsidP="00333A0F"/>
    <w:p w14:paraId="32747310" w14:textId="77777777" w:rsidR="00333A0F" w:rsidRPr="00333A0F" w:rsidRDefault="00333A0F" w:rsidP="00333A0F"/>
    <w:p w14:paraId="7419E337" w14:textId="02EE48E8" w:rsidR="00333A0F" w:rsidRDefault="00333A0F" w:rsidP="00333A0F">
      <w:pPr>
        <w:pStyle w:val="Heading1"/>
        <w:ind w:left="360"/>
        <w:rPr>
          <w:b/>
          <w:bCs/>
          <w:u w:val="single"/>
        </w:rPr>
      </w:pPr>
    </w:p>
    <w:p w14:paraId="0A6FA89B" w14:textId="78A3EEE2" w:rsidR="00333A0F" w:rsidRDefault="00333A0F" w:rsidP="00333A0F"/>
    <w:p w14:paraId="44104F9A" w14:textId="77777777" w:rsidR="00333A0F" w:rsidRPr="00333A0F" w:rsidRDefault="00333A0F" w:rsidP="00333A0F"/>
    <w:p w14:paraId="78777BFF" w14:textId="0B4C6279" w:rsidR="00333A0F" w:rsidRDefault="00333A0F" w:rsidP="00333A0F">
      <w:pPr>
        <w:pStyle w:val="Heading1"/>
        <w:numPr>
          <w:ilvl w:val="0"/>
          <w:numId w:val="7"/>
        </w:numPr>
        <w:rPr>
          <w:b/>
          <w:bCs/>
          <w:u w:val="single"/>
        </w:rPr>
      </w:pPr>
      <w:bookmarkStart w:id="7" w:name="_Toc39260789"/>
      <w:r w:rsidRPr="00333A0F">
        <w:rPr>
          <w:b/>
          <w:bCs/>
          <w:u w:val="single"/>
        </w:rPr>
        <w:lastRenderedPageBreak/>
        <w:t>Non-Linear Data Structures:</w:t>
      </w:r>
      <w:bookmarkEnd w:id="7"/>
    </w:p>
    <w:p w14:paraId="3A06BEA7" w14:textId="2658CE81" w:rsidR="00333A0F" w:rsidRDefault="00333A0F" w:rsidP="00333A0F">
      <w:pPr>
        <w:pStyle w:val="Heading2"/>
      </w:pPr>
      <w:bookmarkStart w:id="8" w:name="_Toc39260790"/>
      <w:r>
        <w:t>2.1) Trees</w:t>
      </w:r>
      <w:bookmarkEnd w:id="8"/>
    </w:p>
    <w:p w14:paraId="37F6E948" w14:textId="40CAA62E" w:rsidR="00333A0F" w:rsidRDefault="00333A0F" w:rsidP="00333A0F"/>
    <w:p w14:paraId="39560761" w14:textId="3465F7D2" w:rsidR="00333A0F" w:rsidRDefault="00333A0F" w:rsidP="00333A0F"/>
    <w:p w14:paraId="46E0F620" w14:textId="3F4F045D" w:rsidR="00333A0F" w:rsidRDefault="00333A0F" w:rsidP="00333A0F"/>
    <w:p w14:paraId="55673C59" w14:textId="748316FE" w:rsidR="00333A0F" w:rsidRDefault="00333A0F" w:rsidP="00333A0F"/>
    <w:p w14:paraId="6416075B" w14:textId="3C251C47" w:rsidR="00333A0F" w:rsidRDefault="00333A0F" w:rsidP="00333A0F"/>
    <w:p w14:paraId="76BAB10C" w14:textId="732710B8" w:rsidR="00333A0F" w:rsidRDefault="00333A0F" w:rsidP="00333A0F"/>
    <w:p w14:paraId="3CB94A52" w14:textId="2B64FFC9" w:rsidR="00333A0F" w:rsidRDefault="00333A0F" w:rsidP="00333A0F"/>
    <w:p w14:paraId="5CB58D3F" w14:textId="3BF891D0" w:rsidR="00333A0F" w:rsidRDefault="00333A0F" w:rsidP="00333A0F"/>
    <w:p w14:paraId="49FEAFEE" w14:textId="4AB00F5B" w:rsidR="00333A0F" w:rsidRDefault="00333A0F" w:rsidP="00333A0F"/>
    <w:p w14:paraId="5F4A045A" w14:textId="3595D8EC" w:rsidR="00333A0F" w:rsidRDefault="00333A0F" w:rsidP="00333A0F"/>
    <w:p w14:paraId="50AFA29C" w14:textId="7CFE2272" w:rsidR="00333A0F" w:rsidRDefault="00333A0F" w:rsidP="00333A0F"/>
    <w:p w14:paraId="3C7C5F35" w14:textId="0A5D4E65" w:rsidR="00333A0F" w:rsidRDefault="00333A0F" w:rsidP="00333A0F"/>
    <w:p w14:paraId="38953FE0" w14:textId="50C03D48" w:rsidR="00333A0F" w:rsidRDefault="00333A0F" w:rsidP="00333A0F"/>
    <w:p w14:paraId="79FBC2E0" w14:textId="4A7015C4" w:rsidR="00333A0F" w:rsidRDefault="00333A0F" w:rsidP="00333A0F"/>
    <w:p w14:paraId="48FFECED" w14:textId="1D310915" w:rsidR="00333A0F" w:rsidRDefault="00333A0F" w:rsidP="00333A0F"/>
    <w:p w14:paraId="7D361AF4" w14:textId="1FB508EA" w:rsidR="00333A0F" w:rsidRDefault="00333A0F" w:rsidP="00333A0F"/>
    <w:p w14:paraId="7F23BFA9" w14:textId="197CC19D" w:rsidR="00333A0F" w:rsidRDefault="00333A0F" w:rsidP="00333A0F"/>
    <w:p w14:paraId="621C6A64" w14:textId="772A6DAB" w:rsidR="00333A0F" w:rsidRDefault="00333A0F" w:rsidP="00333A0F"/>
    <w:p w14:paraId="31BE362D" w14:textId="69313C54" w:rsidR="00333A0F" w:rsidRDefault="00333A0F" w:rsidP="00333A0F"/>
    <w:p w14:paraId="20E45682" w14:textId="72D77398" w:rsidR="00333A0F" w:rsidRDefault="00333A0F" w:rsidP="00333A0F"/>
    <w:p w14:paraId="4E7A7B2A" w14:textId="4BD3D84B" w:rsidR="00333A0F" w:rsidRDefault="00333A0F" w:rsidP="00333A0F"/>
    <w:p w14:paraId="191D8D84" w14:textId="1DCAB362" w:rsidR="00333A0F" w:rsidRDefault="00333A0F" w:rsidP="00333A0F"/>
    <w:p w14:paraId="04507373" w14:textId="1D69A2C6" w:rsidR="00333A0F" w:rsidRDefault="00333A0F" w:rsidP="00333A0F"/>
    <w:p w14:paraId="78964EE8" w14:textId="395E1756" w:rsidR="00333A0F" w:rsidRDefault="00333A0F" w:rsidP="00333A0F"/>
    <w:p w14:paraId="01A9E167" w14:textId="6D38CCB6" w:rsidR="00333A0F" w:rsidRDefault="00333A0F" w:rsidP="00333A0F"/>
    <w:p w14:paraId="371246F9" w14:textId="2FD353C1" w:rsidR="00333A0F" w:rsidRDefault="00333A0F" w:rsidP="00333A0F"/>
    <w:p w14:paraId="5940D9EB" w14:textId="77777777" w:rsidR="00333A0F" w:rsidRDefault="00333A0F" w:rsidP="00333A0F"/>
    <w:p w14:paraId="02E0BE39" w14:textId="77777777" w:rsidR="00333A0F" w:rsidRPr="00333A0F" w:rsidRDefault="00333A0F" w:rsidP="00333A0F"/>
    <w:p w14:paraId="7EF5DC44" w14:textId="53399034" w:rsidR="00333A0F" w:rsidRDefault="00333A0F" w:rsidP="00333A0F">
      <w:pPr>
        <w:pStyle w:val="Heading2"/>
      </w:pPr>
      <w:bookmarkStart w:id="9" w:name="_Toc39260791"/>
      <w:r>
        <w:lastRenderedPageBreak/>
        <w:t>2.2) Graphs</w:t>
      </w:r>
      <w:bookmarkEnd w:id="9"/>
    </w:p>
    <w:p w14:paraId="625DFB3F" w14:textId="4A7C905B" w:rsidR="00333A0F" w:rsidRDefault="00333A0F" w:rsidP="00333A0F"/>
    <w:p w14:paraId="27BABF30" w14:textId="42455CE5" w:rsidR="00333A0F" w:rsidRDefault="00333A0F" w:rsidP="00333A0F"/>
    <w:p w14:paraId="7A098977" w14:textId="5AEB96FC" w:rsidR="00333A0F" w:rsidRDefault="00333A0F" w:rsidP="00333A0F"/>
    <w:p w14:paraId="1B0C2C06" w14:textId="3D0199ED" w:rsidR="00333A0F" w:rsidRDefault="00333A0F" w:rsidP="00333A0F"/>
    <w:p w14:paraId="017AF856" w14:textId="6595A98C" w:rsidR="00333A0F" w:rsidRDefault="00333A0F" w:rsidP="00333A0F"/>
    <w:p w14:paraId="39964371" w14:textId="54A6145A" w:rsidR="00333A0F" w:rsidRDefault="00333A0F" w:rsidP="00333A0F"/>
    <w:p w14:paraId="0267936C" w14:textId="5A8F37BA" w:rsidR="00333A0F" w:rsidRDefault="00333A0F" w:rsidP="00333A0F"/>
    <w:p w14:paraId="4359BBD4" w14:textId="64879C04" w:rsidR="00333A0F" w:rsidRDefault="00333A0F" w:rsidP="00333A0F"/>
    <w:p w14:paraId="417923CA" w14:textId="5F5ECA28" w:rsidR="00333A0F" w:rsidRDefault="00333A0F" w:rsidP="00333A0F"/>
    <w:p w14:paraId="527E4F33" w14:textId="52B13C3B" w:rsidR="00333A0F" w:rsidRDefault="00333A0F" w:rsidP="00333A0F"/>
    <w:p w14:paraId="74608211" w14:textId="356AAFD3" w:rsidR="00333A0F" w:rsidRDefault="00333A0F" w:rsidP="00333A0F"/>
    <w:p w14:paraId="58E80FFC" w14:textId="59BA2AAF" w:rsidR="00333A0F" w:rsidRDefault="00333A0F" w:rsidP="00333A0F"/>
    <w:p w14:paraId="56046A3E" w14:textId="026CB13B" w:rsidR="00333A0F" w:rsidRDefault="00333A0F" w:rsidP="00333A0F"/>
    <w:p w14:paraId="1ED7DCB5" w14:textId="5A3ACF0A" w:rsidR="00333A0F" w:rsidRDefault="00333A0F" w:rsidP="00333A0F"/>
    <w:p w14:paraId="1D25A7D3" w14:textId="48A4006D" w:rsidR="00333A0F" w:rsidRDefault="00333A0F" w:rsidP="00333A0F"/>
    <w:p w14:paraId="56B126F8" w14:textId="6530DBF9" w:rsidR="00333A0F" w:rsidRDefault="00333A0F" w:rsidP="00333A0F"/>
    <w:p w14:paraId="1E73BE2B" w14:textId="595341E0" w:rsidR="00333A0F" w:rsidRDefault="00333A0F" w:rsidP="00333A0F"/>
    <w:p w14:paraId="6A130870" w14:textId="77379743" w:rsidR="00333A0F" w:rsidRDefault="00333A0F" w:rsidP="00333A0F"/>
    <w:p w14:paraId="2AB2D8BB" w14:textId="2A314D49" w:rsidR="00333A0F" w:rsidRDefault="00333A0F" w:rsidP="00333A0F"/>
    <w:p w14:paraId="406EAAB5" w14:textId="7097BCA4" w:rsidR="00333A0F" w:rsidRDefault="00333A0F" w:rsidP="00333A0F"/>
    <w:p w14:paraId="082CC615" w14:textId="38B7D9B0" w:rsidR="00333A0F" w:rsidRDefault="00333A0F" w:rsidP="00333A0F"/>
    <w:p w14:paraId="00270869" w14:textId="747A64F4" w:rsidR="00333A0F" w:rsidRDefault="00333A0F" w:rsidP="00333A0F"/>
    <w:p w14:paraId="167FE96B" w14:textId="442A6AA3" w:rsidR="00333A0F" w:rsidRDefault="00333A0F" w:rsidP="00333A0F"/>
    <w:p w14:paraId="2A49D4F8" w14:textId="6D7BFB31" w:rsidR="00333A0F" w:rsidRDefault="00333A0F" w:rsidP="00333A0F"/>
    <w:p w14:paraId="4860837B" w14:textId="39A0E91D" w:rsidR="00333A0F" w:rsidRDefault="00333A0F" w:rsidP="00333A0F"/>
    <w:p w14:paraId="6D1BD8CC" w14:textId="6058ED17" w:rsidR="00333A0F" w:rsidRDefault="00333A0F" w:rsidP="00333A0F"/>
    <w:p w14:paraId="4E8C633F" w14:textId="7AC84432" w:rsidR="00333A0F" w:rsidRDefault="00333A0F" w:rsidP="00333A0F"/>
    <w:p w14:paraId="6FED29F9" w14:textId="78702060" w:rsidR="00333A0F" w:rsidRDefault="00333A0F" w:rsidP="00333A0F"/>
    <w:p w14:paraId="00970AE0" w14:textId="3D88DA90" w:rsidR="00333A0F" w:rsidRDefault="00333A0F" w:rsidP="00333A0F"/>
    <w:p w14:paraId="2B7B9896" w14:textId="77777777" w:rsidR="00333A0F" w:rsidRPr="00333A0F" w:rsidRDefault="00333A0F" w:rsidP="00333A0F"/>
    <w:p w14:paraId="02E9CBDE" w14:textId="3F998450" w:rsidR="00333A0F" w:rsidRDefault="00333A0F" w:rsidP="00333A0F">
      <w:pPr>
        <w:pStyle w:val="Heading2"/>
      </w:pPr>
      <w:bookmarkStart w:id="10" w:name="_Toc39260792"/>
      <w:r>
        <w:lastRenderedPageBreak/>
        <w:t>2.3) Tables</w:t>
      </w:r>
      <w:bookmarkEnd w:id="10"/>
    </w:p>
    <w:p w14:paraId="7F75D863" w14:textId="66FB3A4F" w:rsidR="00333A0F" w:rsidRDefault="00333A0F" w:rsidP="00333A0F"/>
    <w:p w14:paraId="4EF8DBB7" w14:textId="3C11CE5A" w:rsidR="00333A0F" w:rsidRDefault="00333A0F" w:rsidP="00333A0F"/>
    <w:p w14:paraId="1226287E" w14:textId="5CEC1C6C" w:rsidR="00333A0F" w:rsidRDefault="00333A0F" w:rsidP="00333A0F"/>
    <w:p w14:paraId="690B5358" w14:textId="72893753" w:rsidR="00333A0F" w:rsidRDefault="00333A0F" w:rsidP="00333A0F"/>
    <w:p w14:paraId="151C5B9F" w14:textId="7BF3AEF6" w:rsidR="00333A0F" w:rsidRDefault="00333A0F" w:rsidP="00333A0F"/>
    <w:p w14:paraId="4E8C0927" w14:textId="6D480BAF" w:rsidR="00333A0F" w:rsidRDefault="00333A0F" w:rsidP="00333A0F"/>
    <w:p w14:paraId="7FF535B3" w14:textId="7D1A216A" w:rsidR="00333A0F" w:rsidRDefault="00333A0F" w:rsidP="00333A0F"/>
    <w:p w14:paraId="6E80D66B" w14:textId="5FAEAAE6" w:rsidR="00333A0F" w:rsidRDefault="00333A0F" w:rsidP="00333A0F"/>
    <w:p w14:paraId="4ADF2646" w14:textId="6DCC3AC5" w:rsidR="00333A0F" w:rsidRDefault="00333A0F" w:rsidP="00333A0F"/>
    <w:p w14:paraId="4EF7949F" w14:textId="0B0D77C0" w:rsidR="00333A0F" w:rsidRDefault="00333A0F" w:rsidP="00333A0F"/>
    <w:p w14:paraId="1EB7A804" w14:textId="06B55BD3" w:rsidR="00333A0F" w:rsidRDefault="00333A0F" w:rsidP="00333A0F"/>
    <w:p w14:paraId="7690743B" w14:textId="1EC7FFAF" w:rsidR="00333A0F" w:rsidRDefault="00333A0F" w:rsidP="00333A0F"/>
    <w:p w14:paraId="79A8A6FA" w14:textId="561AACD2" w:rsidR="00333A0F" w:rsidRDefault="00333A0F" w:rsidP="00333A0F"/>
    <w:p w14:paraId="5864D29F" w14:textId="2EF111E7" w:rsidR="00333A0F" w:rsidRDefault="00333A0F" w:rsidP="00333A0F"/>
    <w:p w14:paraId="71489339" w14:textId="0844D66A" w:rsidR="00333A0F" w:rsidRDefault="00333A0F" w:rsidP="00333A0F"/>
    <w:p w14:paraId="53E258C7" w14:textId="2D74B3F1" w:rsidR="00333A0F" w:rsidRDefault="00333A0F" w:rsidP="00333A0F"/>
    <w:p w14:paraId="712802BC" w14:textId="26FDCC80" w:rsidR="00333A0F" w:rsidRDefault="00333A0F" w:rsidP="00333A0F"/>
    <w:p w14:paraId="719B1B0C" w14:textId="66697F50" w:rsidR="00333A0F" w:rsidRDefault="00333A0F" w:rsidP="00333A0F"/>
    <w:p w14:paraId="784605E3" w14:textId="315CCFE6" w:rsidR="00333A0F" w:rsidRDefault="00333A0F" w:rsidP="00333A0F"/>
    <w:p w14:paraId="50A07CE6" w14:textId="37E4754C" w:rsidR="00333A0F" w:rsidRDefault="00333A0F" w:rsidP="00333A0F"/>
    <w:p w14:paraId="5274B41C" w14:textId="622E654B" w:rsidR="00333A0F" w:rsidRDefault="00333A0F" w:rsidP="00333A0F"/>
    <w:p w14:paraId="28F0E742" w14:textId="3CE48FDD" w:rsidR="00333A0F" w:rsidRDefault="00333A0F" w:rsidP="00333A0F"/>
    <w:p w14:paraId="276FF6AA" w14:textId="0D56A862" w:rsidR="00333A0F" w:rsidRDefault="00333A0F" w:rsidP="00333A0F"/>
    <w:p w14:paraId="50867C29" w14:textId="52561273" w:rsidR="00333A0F" w:rsidRDefault="00333A0F" w:rsidP="00333A0F"/>
    <w:p w14:paraId="4B0EB2A6" w14:textId="0DE8613A" w:rsidR="00333A0F" w:rsidRDefault="00333A0F" w:rsidP="00333A0F"/>
    <w:p w14:paraId="26E69629" w14:textId="771B5D30" w:rsidR="00333A0F" w:rsidRDefault="00333A0F" w:rsidP="00333A0F"/>
    <w:p w14:paraId="6FD2E06A" w14:textId="07F82498" w:rsidR="00333A0F" w:rsidRDefault="00333A0F" w:rsidP="00333A0F"/>
    <w:p w14:paraId="36973189" w14:textId="61541D26" w:rsidR="00333A0F" w:rsidRDefault="00333A0F" w:rsidP="00333A0F"/>
    <w:p w14:paraId="2F7AC63A" w14:textId="1413717F" w:rsidR="00333A0F" w:rsidRDefault="00333A0F" w:rsidP="00333A0F"/>
    <w:p w14:paraId="6F2DA361" w14:textId="77777777" w:rsidR="00333A0F" w:rsidRPr="00333A0F" w:rsidRDefault="00333A0F" w:rsidP="00333A0F"/>
    <w:p w14:paraId="37CA2A41" w14:textId="44E1A1CC" w:rsidR="00333A0F" w:rsidRDefault="00333A0F" w:rsidP="00333A0F">
      <w:pPr>
        <w:pStyle w:val="Heading2"/>
      </w:pPr>
      <w:bookmarkStart w:id="11" w:name="_Toc39260793"/>
      <w:r>
        <w:lastRenderedPageBreak/>
        <w:t>2.4) Sets</w:t>
      </w:r>
      <w:bookmarkEnd w:id="11"/>
    </w:p>
    <w:p w14:paraId="1F08D5C5" w14:textId="30FDA50F" w:rsidR="00333A0F" w:rsidRDefault="00333A0F" w:rsidP="00333A0F"/>
    <w:p w14:paraId="0DB1F6A9" w14:textId="7F506C6F" w:rsidR="00333A0F" w:rsidRDefault="00333A0F" w:rsidP="00333A0F"/>
    <w:p w14:paraId="4B5CE39F" w14:textId="459529FF" w:rsidR="00333A0F" w:rsidRDefault="00333A0F" w:rsidP="00333A0F"/>
    <w:p w14:paraId="0678F04F" w14:textId="68A7C3EA" w:rsidR="00333A0F" w:rsidRDefault="00333A0F" w:rsidP="00333A0F"/>
    <w:p w14:paraId="0713D136" w14:textId="1E4DB8FF" w:rsidR="00333A0F" w:rsidRDefault="00333A0F" w:rsidP="00333A0F"/>
    <w:p w14:paraId="26BEC0D7" w14:textId="7EF8C667" w:rsidR="00333A0F" w:rsidRDefault="00333A0F" w:rsidP="00333A0F"/>
    <w:p w14:paraId="28E05681" w14:textId="41635AB8" w:rsidR="00333A0F" w:rsidRDefault="00333A0F" w:rsidP="00333A0F"/>
    <w:p w14:paraId="1B9C261A" w14:textId="506E8471" w:rsidR="00333A0F" w:rsidRDefault="00333A0F" w:rsidP="00333A0F"/>
    <w:p w14:paraId="3ADBCA74" w14:textId="1CF29118" w:rsidR="00333A0F" w:rsidRDefault="00333A0F" w:rsidP="00333A0F"/>
    <w:p w14:paraId="20B50E1A" w14:textId="5CEAC0C1" w:rsidR="00333A0F" w:rsidRDefault="00333A0F" w:rsidP="00333A0F"/>
    <w:p w14:paraId="34F186A1" w14:textId="30C69226" w:rsidR="00333A0F" w:rsidRDefault="00333A0F" w:rsidP="00333A0F"/>
    <w:p w14:paraId="4CE19678" w14:textId="05564B32" w:rsidR="00333A0F" w:rsidRDefault="00333A0F" w:rsidP="00333A0F"/>
    <w:p w14:paraId="5A8F6938" w14:textId="4AC4820E" w:rsidR="00333A0F" w:rsidRDefault="00333A0F" w:rsidP="00333A0F"/>
    <w:p w14:paraId="6FBE1E76" w14:textId="6BA38ABA" w:rsidR="00333A0F" w:rsidRDefault="00333A0F" w:rsidP="00333A0F"/>
    <w:p w14:paraId="7C0DF721" w14:textId="3ECEAD0B" w:rsidR="00333A0F" w:rsidRDefault="00333A0F" w:rsidP="00333A0F"/>
    <w:p w14:paraId="19D142CF" w14:textId="0BFCC170" w:rsidR="00333A0F" w:rsidRDefault="00333A0F" w:rsidP="00333A0F"/>
    <w:p w14:paraId="7A95AF0A" w14:textId="5B690C2A" w:rsidR="00333A0F" w:rsidRDefault="00333A0F" w:rsidP="00333A0F"/>
    <w:p w14:paraId="68049912" w14:textId="1371445F" w:rsidR="00333A0F" w:rsidRDefault="00333A0F" w:rsidP="00333A0F"/>
    <w:p w14:paraId="7B58BB83" w14:textId="161E89FA" w:rsidR="00333A0F" w:rsidRDefault="00333A0F" w:rsidP="00333A0F"/>
    <w:p w14:paraId="2C9FF930" w14:textId="10277737" w:rsidR="00333A0F" w:rsidRDefault="00333A0F" w:rsidP="00333A0F"/>
    <w:p w14:paraId="5515251D" w14:textId="273DA2DA" w:rsidR="00333A0F" w:rsidRDefault="00333A0F" w:rsidP="00333A0F"/>
    <w:p w14:paraId="029D4C75" w14:textId="678ACE03" w:rsidR="00333A0F" w:rsidRDefault="00333A0F" w:rsidP="00333A0F"/>
    <w:p w14:paraId="530E3B0F" w14:textId="63FC837E" w:rsidR="00333A0F" w:rsidRDefault="00333A0F" w:rsidP="00333A0F"/>
    <w:p w14:paraId="694D58D4" w14:textId="5755B7F9" w:rsidR="00333A0F" w:rsidRDefault="00333A0F" w:rsidP="00333A0F"/>
    <w:p w14:paraId="0E7FA812" w14:textId="525F817F" w:rsidR="00333A0F" w:rsidRDefault="00333A0F" w:rsidP="00333A0F"/>
    <w:p w14:paraId="34F7BF80" w14:textId="1F7A6D97" w:rsidR="00333A0F" w:rsidRDefault="00333A0F" w:rsidP="00333A0F"/>
    <w:p w14:paraId="36CAF666" w14:textId="235B77E8" w:rsidR="00333A0F" w:rsidRDefault="00333A0F" w:rsidP="00333A0F"/>
    <w:p w14:paraId="0713B263" w14:textId="19AF2ECC" w:rsidR="00333A0F" w:rsidRDefault="00333A0F" w:rsidP="00333A0F"/>
    <w:p w14:paraId="70A30FBD" w14:textId="3A9FB860" w:rsidR="00333A0F" w:rsidRDefault="00333A0F" w:rsidP="00333A0F"/>
    <w:p w14:paraId="1C711850" w14:textId="39BE7BF2" w:rsidR="00333A0F" w:rsidRDefault="00333A0F" w:rsidP="00333A0F"/>
    <w:p w14:paraId="2AA5ECF7" w14:textId="27F4FF2A" w:rsidR="00333A0F" w:rsidRDefault="00333A0F" w:rsidP="00333A0F">
      <w:pPr>
        <w:pStyle w:val="Heading1"/>
        <w:jc w:val="center"/>
      </w:pPr>
      <w:bookmarkStart w:id="12" w:name="_Toc39260794"/>
      <w:r>
        <w:lastRenderedPageBreak/>
        <w:t>Conclusion</w:t>
      </w:r>
      <w:bookmarkEnd w:id="12"/>
    </w:p>
    <w:p w14:paraId="7CEDAC38" w14:textId="44F4E8DD" w:rsidR="00333A0F" w:rsidRDefault="00333A0F" w:rsidP="00333A0F"/>
    <w:p w14:paraId="02963E54" w14:textId="58E1E066" w:rsidR="00333A0F" w:rsidRDefault="00333A0F" w:rsidP="00333A0F"/>
    <w:p w14:paraId="6C6A989F" w14:textId="506E0E5C" w:rsidR="00333A0F" w:rsidRDefault="00333A0F" w:rsidP="00333A0F"/>
    <w:p w14:paraId="2929D057" w14:textId="442A692E" w:rsidR="00333A0F" w:rsidRDefault="00333A0F" w:rsidP="00333A0F"/>
    <w:p w14:paraId="2A11DFCE" w14:textId="0AC3B05D" w:rsidR="00333A0F" w:rsidRDefault="00333A0F" w:rsidP="00333A0F"/>
    <w:p w14:paraId="1051A10D" w14:textId="269C2B38" w:rsidR="00333A0F" w:rsidRDefault="00333A0F" w:rsidP="00333A0F"/>
    <w:p w14:paraId="5032BF5C" w14:textId="45E41938" w:rsidR="00333A0F" w:rsidRDefault="00333A0F" w:rsidP="00333A0F"/>
    <w:p w14:paraId="5AA8494A" w14:textId="051094D2" w:rsidR="00333A0F" w:rsidRDefault="00333A0F" w:rsidP="00333A0F"/>
    <w:p w14:paraId="6829F635" w14:textId="2CD738C1" w:rsidR="00333A0F" w:rsidRDefault="00333A0F" w:rsidP="00333A0F"/>
    <w:p w14:paraId="57A9145C" w14:textId="0C7EFBDF" w:rsidR="00333A0F" w:rsidRDefault="00333A0F" w:rsidP="00333A0F"/>
    <w:p w14:paraId="7E914372" w14:textId="25D5576A" w:rsidR="00333A0F" w:rsidRDefault="00333A0F" w:rsidP="00333A0F"/>
    <w:p w14:paraId="04873FAC" w14:textId="53A26BDF" w:rsidR="00333A0F" w:rsidRDefault="00333A0F" w:rsidP="00333A0F"/>
    <w:p w14:paraId="1911214E" w14:textId="41377844" w:rsidR="00333A0F" w:rsidRDefault="00333A0F" w:rsidP="00333A0F"/>
    <w:p w14:paraId="080D94C2" w14:textId="0C1097F8" w:rsidR="00333A0F" w:rsidRDefault="00333A0F" w:rsidP="00333A0F"/>
    <w:p w14:paraId="73A2AF20" w14:textId="43255B02" w:rsidR="00333A0F" w:rsidRDefault="00333A0F" w:rsidP="00333A0F"/>
    <w:p w14:paraId="0B212349" w14:textId="11536CE8" w:rsidR="00333A0F" w:rsidRDefault="00333A0F" w:rsidP="00333A0F"/>
    <w:p w14:paraId="4885BB66" w14:textId="4D731DF5" w:rsidR="00333A0F" w:rsidRDefault="00333A0F" w:rsidP="00333A0F"/>
    <w:p w14:paraId="54511B0A" w14:textId="46874312" w:rsidR="00333A0F" w:rsidRDefault="00333A0F" w:rsidP="00333A0F"/>
    <w:p w14:paraId="4E24EDB8" w14:textId="79C0800F" w:rsidR="00333A0F" w:rsidRDefault="00333A0F" w:rsidP="00333A0F"/>
    <w:p w14:paraId="68FDC5F1" w14:textId="6A9FB08D" w:rsidR="00333A0F" w:rsidRDefault="00333A0F" w:rsidP="00333A0F"/>
    <w:p w14:paraId="0B44F0AF" w14:textId="6ED22CC8" w:rsidR="00333A0F" w:rsidRDefault="00333A0F" w:rsidP="00333A0F"/>
    <w:p w14:paraId="100CF23D" w14:textId="5BB5D21E" w:rsidR="00333A0F" w:rsidRDefault="00333A0F" w:rsidP="00333A0F"/>
    <w:p w14:paraId="694ABF6F" w14:textId="739EECCC" w:rsidR="00333A0F" w:rsidRDefault="00333A0F" w:rsidP="00333A0F"/>
    <w:p w14:paraId="32EF4865" w14:textId="20B90EF4" w:rsidR="00333A0F" w:rsidRDefault="00333A0F" w:rsidP="00333A0F"/>
    <w:p w14:paraId="767F6C52" w14:textId="116B8326" w:rsidR="00333A0F" w:rsidRDefault="00333A0F" w:rsidP="00333A0F"/>
    <w:p w14:paraId="6492F7EF" w14:textId="753E6F53" w:rsidR="00333A0F" w:rsidRDefault="00333A0F" w:rsidP="00333A0F"/>
    <w:p w14:paraId="7741CBBE" w14:textId="32323D52" w:rsidR="00333A0F" w:rsidRDefault="00333A0F" w:rsidP="00333A0F"/>
    <w:p w14:paraId="4C675206" w14:textId="32C284DA" w:rsidR="00333A0F" w:rsidRDefault="00333A0F" w:rsidP="00333A0F"/>
    <w:p w14:paraId="6B6F5C69" w14:textId="2A391158" w:rsidR="00333A0F" w:rsidRDefault="00333A0F" w:rsidP="00333A0F"/>
    <w:p w14:paraId="6A5B37B4" w14:textId="4874F352" w:rsidR="00333A0F" w:rsidRDefault="00333A0F" w:rsidP="00333A0F"/>
    <w:p w14:paraId="6B636ECF" w14:textId="58F0D585" w:rsidR="00333A0F" w:rsidRPr="00333A0F" w:rsidRDefault="00333A0F" w:rsidP="00333A0F">
      <w:pPr>
        <w:pStyle w:val="Heading1"/>
        <w:jc w:val="center"/>
      </w:pPr>
      <w:bookmarkStart w:id="13" w:name="_Toc39260795"/>
      <w:r>
        <w:lastRenderedPageBreak/>
        <w:t>Reference List</w:t>
      </w:r>
      <w:bookmarkEnd w:id="13"/>
    </w:p>
    <w:sectPr w:rsidR="00333A0F" w:rsidRPr="00333A0F" w:rsidSect="008C425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4472C4" w:themeColor="accent1"/>
        <w:left w:val="thinThickThinMediumGap" w:sz="24" w:space="24" w:color="4472C4" w:themeColor="accent1"/>
        <w:bottom w:val="thinThickThinMediumGap" w:sz="24" w:space="24" w:color="4472C4" w:themeColor="accent1"/>
        <w:right w:val="thinThickThinMediumGap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ED95" w14:textId="77777777" w:rsidR="003A7860" w:rsidRDefault="003A7860" w:rsidP="008C4255">
      <w:pPr>
        <w:spacing w:after="0" w:line="240" w:lineRule="auto"/>
      </w:pPr>
      <w:r>
        <w:separator/>
      </w:r>
    </w:p>
  </w:endnote>
  <w:endnote w:type="continuationSeparator" w:id="0">
    <w:p w14:paraId="49BCB9BB" w14:textId="77777777" w:rsidR="003A7860" w:rsidRDefault="003A7860" w:rsidP="008C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B5169" w14:textId="42D6EC9C" w:rsidR="00333A0F" w:rsidRDefault="00333A0F">
    <w:pPr>
      <w:pStyle w:val="Footer"/>
      <w:jc w:val="right"/>
    </w:pPr>
  </w:p>
  <w:p w14:paraId="7AC11905" w14:textId="77777777" w:rsidR="00333A0F" w:rsidRDefault="0033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D0715" w14:textId="77777777" w:rsidR="003A7860" w:rsidRDefault="003A7860" w:rsidP="008C4255">
      <w:pPr>
        <w:spacing w:after="0" w:line="240" w:lineRule="auto"/>
      </w:pPr>
      <w:r>
        <w:separator/>
      </w:r>
    </w:p>
  </w:footnote>
  <w:footnote w:type="continuationSeparator" w:id="0">
    <w:p w14:paraId="0497C7F4" w14:textId="77777777" w:rsidR="003A7860" w:rsidRDefault="003A7860" w:rsidP="008C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04D4"/>
    <w:multiLevelType w:val="hybridMultilevel"/>
    <w:tmpl w:val="98AC664A"/>
    <w:lvl w:ilvl="0" w:tplc="5E02E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969"/>
    <w:multiLevelType w:val="hybridMultilevel"/>
    <w:tmpl w:val="649E786C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A11DD"/>
    <w:multiLevelType w:val="hybridMultilevel"/>
    <w:tmpl w:val="F912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758F6"/>
    <w:multiLevelType w:val="multilevel"/>
    <w:tmpl w:val="35E629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B70F6C"/>
    <w:multiLevelType w:val="multilevel"/>
    <w:tmpl w:val="C25CF3C0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BD0085"/>
    <w:multiLevelType w:val="multilevel"/>
    <w:tmpl w:val="265CF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5D7C50"/>
    <w:multiLevelType w:val="multilevel"/>
    <w:tmpl w:val="ACF247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FE"/>
    <w:rsid w:val="000263FE"/>
    <w:rsid w:val="000B77DB"/>
    <w:rsid w:val="0032007D"/>
    <w:rsid w:val="00333A0F"/>
    <w:rsid w:val="003377B6"/>
    <w:rsid w:val="003A7860"/>
    <w:rsid w:val="006E1E4D"/>
    <w:rsid w:val="00704949"/>
    <w:rsid w:val="008C4255"/>
    <w:rsid w:val="00C4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B94BE"/>
  <w15:chartTrackingRefBased/>
  <w15:docId w15:val="{1E14DF75-73ED-4E5E-81D5-EE60ABD6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55"/>
  </w:style>
  <w:style w:type="paragraph" w:styleId="Footer">
    <w:name w:val="footer"/>
    <w:basedOn w:val="Normal"/>
    <w:link w:val="FooterChar"/>
    <w:uiPriority w:val="99"/>
    <w:unhideWhenUsed/>
    <w:rsid w:val="008C4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55"/>
  </w:style>
  <w:style w:type="character" w:customStyle="1" w:styleId="Heading1Char">
    <w:name w:val="Heading 1 Char"/>
    <w:basedOn w:val="DefaultParagraphFont"/>
    <w:link w:val="Heading1"/>
    <w:uiPriority w:val="9"/>
    <w:rsid w:val="00320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00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0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00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3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3A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7360-7634-45FB-B261-88F45896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ulushi</dc:creator>
  <cp:keywords/>
  <dc:description/>
  <cp:lastModifiedBy>mohammed bulushi</cp:lastModifiedBy>
  <cp:revision>3</cp:revision>
  <dcterms:created xsi:type="dcterms:W3CDTF">2020-04-27T17:06:00Z</dcterms:created>
  <dcterms:modified xsi:type="dcterms:W3CDTF">2020-05-01T17:30:00Z</dcterms:modified>
</cp:coreProperties>
</file>